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75FC2" w:rsidP="003A799D" w:rsidRDefault="003A799D" w14:paraId="1344EDC8" w14:textId="0AAA9367">
      <w:pPr>
        <w:pStyle w:val="Title"/>
        <w:rPr>
          <w:lang w:val="en-US"/>
        </w:rPr>
      </w:pPr>
      <w:r>
        <w:rPr>
          <w:lang w:val="en-US"/>
        </w:rPr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:rsidR="00E90A8D" w:rsidP="00CF6F1D" w:rsidRDefault="00C7320F" w14:paraId="5673664A" w14:textId="2696FD66">
      <w:pPr>
        <w:rPr>
          <w:lang w:val="en-US"/>
        </w:rPr>
      </w:pPr>
      <w:r w:rsidR="00C7320F"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citation/>
          <w:lock w:val="contentLocked"/>
          <w:placeholder>
            <w:docPart w:val="DefaultPlaceholder_1081868574"/>
          </w:placeholder>
        </w:sdtPr>
        <w:sdtContent>
          <w:r w:rsidR="002B1AF7">
            <w:rPr>
              <w:lang w:val="en-US"/>
            </w:rPr>
            <w:fldChar w:fldCharType="begin"/>
          </w:r>
          <w:r w:rsidR="00984F2F">
            <w:rPr>
              <w:lang w:val="en-US"/>
            </w:rPr>
            <w:instrText xml:space="preserve">CITATION Placeholder1 \l 1033 </w:instrText>
          </w:r>
          <w:r w:rsidR="002B1AF7">
            <w:rPr>
              <w:lang w:val="en-US"/>
            </w:rPr>
            <w:fldChar w:fldCharType="separate"/>
          </w:r>
          <w:r w:rsidRPr="001A1049" w:rsidR="001A1049">
            <w:rPr>
              <w:noProof/>
              <w:lang w:val="en-US"/>
            </w:rPr>
            <w:t>(Custer, 1994)</w:t>
          </w:r>
          <w:r w:rsidR="002B1AF7">
            <w:rPr>
              <w:lang w:val="en-US"/>
            </w:rPr>
            <w:fldChar w:fldCharType="end"/>
          </w:r>
        </w:sdtContent>
        <w:sdtEndPr>
          <w:rPr>
            <w:lang w:val="en-US"/>
          </w:rPr>
        </w:sdtEndPr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</w:t>
      </w:r>
      <w:r w:rsidR="00A2508C">
        <w:rPr>
          <w:lang w:val="en-US"/>
        </w:rPr>
        <w:t xml:space="preserve">As a modern file system, NTFS place</w:t>
      </w:r>
      <w:r w:rsidR="12705CB9">
        <w:rPr>
          <w:lang w:val="en-US"/>
        </w:rPr>
        <w:t xml:space="preserve">s</w:t>
      </w:r>
      <w:r w:rsidR="00A2508C">
        <w:rPr>
          <w:lang w:val="en-US"/>
        </w:rPr>
        <w:t xml:space="preserve"> </w:t>
      </w:r>
      <w:bookmarkStart w:name="_Int_wQ5gYaaP" w:id="1415461716"/>
      <w:r w:rsidR="00A2508C">
        <w:rPr>
          <w:lang w:val="en-US"/>
        </w:rPr>
        <w:t xml:space="preserve">a </w:t>
      </w:r>
      <w:proofErr w:type="gramStart"/>
      <w:r w:rsidR="00A2508C">
        <w:rPr>
          <w:lang w:val="en-US"/>
        </w:rPr>
        <w:t xml:space="preserve">large</w:t>
      </w:r>
      <w:proofErr w:type="gramEnd"/>
      <w:r w:rsidR="00A2508C">
        <w:rPr>
          <w:lang w:val="en-US"/>
        </w:rPr>
        <w:t xml:space="preserve"> importance</w:t>
      </w:r>
      <w:bookmarkEnd w:id="1415461716"/>
      <w:r w:rsidR="00A2508C">
        <w:rPr>
          <w:lang w:val="en-US"/>
        </w:rPr>
        <w:t xml:space="preserve"> on </w:t>
      </w:r>
      <w:r w:rsidR="00CE38BE">
        <w:rPr>
          <w:lang w:val="en-US"/>
        </w:rPr>
        <w:t>security.</w:t>
      </w:r>
    </w:p>
    <w:p w:rsidR="000E37DB" w:rsidP="00CF6F1D" w:rsidRDefault="00B801FB" w14:paraId="694D85A0" w14:textId="38C77F52">
      <w:pPr>
        <w:rPr>
          <w:lang w:val="en-US"/>
        </w:rPr>
      </w:pPr>
      <w:r>
        <w:rPr>
          <w:lang w:val="en-US"/>
        </w:rPr>
        <w:t>Some examples of NTFS security features are:</w:t>
      </w:r>
    </w:p>
    <w:p w:rsidR="00B801FB" w:rsidP="00B801FB" w:rsidRDefault="00B801FB" w14:paraId="586C30D3" w14:textId="3F5EECB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control lists (ACLs)</w:t>
      </w:r>
    </w:p>
    <w:p w:rsidR="00480B6B" w:rsidP="00B801FB" w:rsidRDefault="00661793" w14:paraId="37AB51B7" w14:textId="55204666">
      <w:pPr>
        <w:pStyle w:val="ListParagraph"/>
        <w:numPr>
          <w:ilvl w:val="0"/>
          <w:numId w:val="1"/>
        </w:numPr>
        <w:rPr>
          <w:lang w:val="en-US"/>
        </w:rPr>
      </w:pPr>
      <w:r w:rsidRPr="00661793">
        <w:rPr>
          <w:lang w:val="en-US"/>
        </w:rPr>
        <w:t>Encrypting File System</w:t>
      </w:r>
      <w:r>
        <w:rPr>
          <w:lang w:val="en-US"/>
        </w:rPr>
        <w:t xml:space="preserve"> (EFS)</w:t>
      </w:r>
    </w:p>
    <w:p w:rsidRPr="00B801FB" w:rsidR="004045E3" w:rsidP="00B801FB" w:rsidRDefault="008314DA" w14:paraId="52398C3F" w14:textId="3A6C51DE">
      <w:pPr>
        <w:pStyle w:val="ListParagraph"/>
        <w:numPr>
          <w:ilvl w:val="0"/>
          <w:numId w:val="1"/>
        </w:numPr>
        <w:rPr>
          <w:lang w:val="en-US"/>
        </w:rPr>
      </w:pPr>
      <w:r>
        <w:t>BitLocker</w:t>
      </w:r>
    </w:p>
    <w:p w:rsidR="00E2606C" w:rsidP="00CF6F1D" w:rsidRDefault="00E23EA8" w14:paraId="51C4BEB6" w14:textId="047AC61B">
      <w:r>
        <w:rPr>
          <w:lang w:val="en-US"/>
        </w:rPr>
        <w:t xml:space="preserve">ACLs </w:t>
      </w:r>
      <w:r w:rsidR="008358C1">
        <w:rPr>
          <w:lang w:val="en-US"/>
        </w:rPr>
        <w:t>(</w:t>
      </w:r>
      <w:r w:rsidR="007C05EB">
        <w:rPr>
          <w:lang w:val="en-US"/>
        </w:rPr>
        <w:t xml:space="preserve">introduced in </w:t>
      </w:r>
      <w:r w:rsidR="00553A4C">
        <w:rPr>
          <w:lang w:val="en-US"/>
        </w:rPr>
        <w:t>Windows NT 3.51</w:t>
      </w:r>
      <w:sdt>
        <w:sdtPr>
          <w:rPr>
            <w:lang w:val="en-US"/>
          </w:rPr>
          <w:id w:val="-2052605888"/>
          <w:citation/>
        </w:sdtPr>
        <w:sdtContent>
          <w:r w:rsidR="00553A4C">
            <w:rPr>
              <w:lang w:val="en-US"/>
            </w:rPr>
            <w:fldChar w:fldCharType="begin"/>
          </w:r>
          <w:r w:rsidR="00553A4C">
            <w:rPr>
              <w:lang w:val="en-US"/>
            </w:rPr>
            <w:instrText xml:space="preserve"> CITATION Mar06 \l 1033 </w:instrText>
          </w:r>
          <w:r w:rsidR="00553A4C">
            <w:rPr>
              <w:lang w:val="en-US"/>
            </w:rPr>
            <w:fldChar w:fldCharType="separate"/>
          </w:r>
          <w:r w:rsidR="001A1049">
            <w:rPr>
              <w:noProof/>
              <w:lang w:val="en-US"/>
            </w:rPr>
            <w:t xml:space="preserve"> </w:t>
          </w:r>
          <w:r w:rsidRPr="001A1049" w:rsidR="001A1049">
            <w:rPr>
              <w:noProof/>
              <w:lang w:val="en-US"/>
            </w:rPr>
            <w:t>(Russinovich, 2006)</w:t>
          </w:r>
          <w:r w:rsidR="00553A4C">
            <w:rPr>
              <w:lang w:val="en-US"/>
            </w:rPr>
            <w:fldChar w:fldCharType="end"/>
          </w:r>
        </w:sdtContent>
      </w:sdt>
      <w:r w:rsidR="008358C1">
        <w:rPr>
          <w:lang w:val="en-US"/>
        </w:rPr>
        <w:t>)</w:t>
      </w:r>
      <w:r w:rsidR="00E35F4C">
        <w:rPr>
          <w:lang w:val="en-US"/>
        </w:rPr>
        <w:t xml:space="preserve"> a</w:t>
      </w:r>
      <w:r w:rsidR="00DD2BF0">
        <w:rPr>
          <w:lang w:val="en-US"/>
        </w:rPr>
        <w:t xml:space="preserve">re a way of restricting </w:t>
      </w:r>
      <w:r w:rsidR="005501ED">
        <w:rPr>
          <w:lang w:val="en-US"/>
        </w:rPr>
        <w:t xml:space="preserve">access to system </w:t>
      </w:r>
      <w:r w:rsidR="001D6912">
        <w:rPr>
          <w:lang w:val="en-US"/>
        </w:rPr>
        <w:t>objects</w:t>
      </w:r>
      <w:r w:rsidR="00F254D8">
        <w:rPr>
          <w:lang w:val="en-US"/>
        </w:rPr>
        <w:t xml:space="preserve"> on a network or computer.</w:t>
      </w:r>
      <w:r w:rsidR="007C78A9">
        <w:rPr>
          <w:lang w:val="en-US"/>
        </w:rPr>
        <w:t xml:space="preserve"> Both users and groups </w:t>
      </w:r>
      <w:r w:rsidR="00F92030">
        <w:rPr>
          <w:lang w:val="en-US"/>
        </w:rPr>
        <w:t>(</w:t>
      </w:r>
      <w:r w:rsidR="00F92030">
        <w:t>referred to as security principals</w:t>
      </w:r>
      <w:r w:rsidR="008D13CF">
        <w:t xml:space="preserve">) </w:t>
      </w:r>
      <w:r w:rsidR="007C78A9">
        <w:rPr>
          <w:lang w:val="en-US"/>
        </w:rPr>
        <w:t xml:space="preserve">can be defined and are represented by a </w:t>
      </w:r>
      <w:r w:rsidR="00D6145C">
        <w:rPr>
          <w:lang w:val="en-US"/>
        </w:rPr>
        <w:t xml:space="preserve">unique </w:t>
      </w:r>
      <w:r w:rsidR="00E62245">
        <w:t>SID (</w:t>
      </w:r>
      <w:r w:rsidR="00D6145C">
        <w:t>Security identifier)</w:t>
      </w:r>
      <w:r w:rsidR="008D13CF">
        <w:t xml:space="preserve">. An </w:t>
      </w:r>
      <w:r w:rsidR="00EB41AE">
        <w:t>administrator</w:t>
      </w:r>
      <w:r w:rsidR="008D13CF">
        <w:t xml:space="preserve"> can then</w:t>
      </w:r>
      <w:r w:rsidR="00F94454">
        <w:t xml:space="preserve"> add security principals and</w:t>
      </w:r>
      <w:r w:rsidR="008D13CF">
        <w:t xml:space="preserve"> </w:t>
      </w:r>
      <w:r w:rsidR="0061119C">
        <w:t>assign</w:t>
      </w:r>
      <w:r w:rsidR="008D13CF">
        <w:t xml:space="preserve"> </w:t>
      </w:r>
      <w:r w:rsidRPr="008D13CF" w:rsidR="008D13CF">
        <w:t>read, write, modify</w:t>
      </w:r>
      <w:r w:rsidR="00D233CF">
        <w:t>,</w:t>
      </w:r>
      <w:r w:rsidRPr="008D13CF" w:rsidR="008D13CF">
        <w:t xml:space="preserve"> or full control</w:t>
      </w:r>
      <w:r w:rsidR="00E95A1C">
        <w:t xml:space="preserve"> permissions</w:t>
      </w:r>
      <w:r w:rsidR="00EB41AE">
        <w:t xml:space="preserve"> for specific object</w:t>
      </w:r>
      <w:r w:rsidR="00B95AE4">
        <w:t>s</w:t>
      </w:r>
      <w:r w:rsidR="00EB41AE">
        <w:t xml:space="preserve"> such as </w:t>
      </w:r>
      <w:r w:rsidRPr="0058492E" w:rsidR="0058492E">
        <w:t>files, folders, printer</w:t>
      </w:r>
      <w:r w:rsidR="00450B3F">
        <w:t>s</w:t>
      </w:r>
      <w:r w:rsidR="00D233CF">
        <w:t>,</w:t>
      </w:r>
      <w:r w:rsidR="00450B3F">
        <w:t xml:space="preserve"> and </w:t>
      </w:r>
      <w:r w:rsidRPr="0058492E" w:rsidR="0058492E">
        <w:t>registry keys</w:t>
      </w:r>
      <w:r w:rsidR="00377917">
        <w:t xml:space="preserve">. Sub-folders of a </w:t>
      </w:r>
      <w:r w:rsidR="00A23E73">
        <w:t>folder with an access control list will inherit permissions</w:t>
      </w:r>
      <w:r w:rsidR="00D233CF">
        <w:t xml:space="preserve"> </w:t>
      </w:r>
      <w:sdt>
        <w:sdtPr>
          <w:id w:val="1863622530"/>
          <w:citation/>
        </w:sdtPr>
        <w:sdtContent>
          <w:r w:rsidR="008B6798">
            <w:fldChar w:fldCharType="begin"/>
          </w:r>
          <w:r w:rsidR="008B6798">
            <w:rPr>
              <w:lang w:val="en-US"/>
            </w:rPr>
            <w:instrText xml:space="preserve"> CITATION Mic2213 \l 1033 </w:instrText>
          </w:r>
          <w:r w:rsidR="008B6798">
            <w:fldChar w:fldCharType="separate"/>
          </w:r>
          <w:r w:rsidRPr="001A1049" w:rsidR="001A1049">
            <w:rPr>
              <w:noProof/>
              <w:lang w:val="en-US"/>
            </w:rPr>
            <w:t>(Microsoft, 2022)</w:t>
          </w:r>
          <w:r w:rsidR="008B6798">
            <w:fldChar w:fldCharType="end"/>
          </w:r>
        </w:sdtContent>
      </w:sdt>
    </w:p>
    <w:p w:rsidR="001307F0" w:rsidP="00CF6F1D" w:rsidRDefault="00E23EA8" w14:paraId="61312E47" w14:textId="488E417E">
      <w:r>
        <w:t>EFS (</w:t>
      </w:r>
      <w:r w:rsidR="00181B4F">
        <w:t xml:space="preserve">introduced in 2000 </w:t>
      </w:r>
      <w:r w:rsidR="00F72971">
        <w:t xml:space="preserve">in NTFS 3.0 alongside Windows 2000) allows </w:t>
      </w:r>
      <w:r w:rsidR="00533EE6">
        <w:t>a user to encrypt individual files</w:t>
      </w:r>
      <w:r w:rsidR="00A01777">
        <w:t xml:space="preserve"> and</w:t>
      </w:r>
      <w:r w:rsidR="00533EE6">
        <w:t xml:space="preserve"> directories</w:t>
      </w:r>
      <w:r w:rsidR="0044420F">
        <w:t xml:space="preserve"> of their choosing</w:t>
      </w:r>
      <w:sdt>
        <w:sdtPr>
          <w:id w:val="-1995866917"/>
          <w:citation/>
        </w:sdtPr>
        <w:sdtContent>
          <w:r w:rsidR="00A01777">
            <w:fldChar w:fldCharType="begin"/>
          </w:r>
          <w:r w:rsidR="00A01777">
            <w:rPr>
              <w:lang w:val="en-US"/>
            </w:rPr>
            <w:instrText xml:space="preserve"> CITATION Mic23 \l 1033 </w:instrText>
          </w:r>
          <w:r w:rsidR="00A01777">
            <w:fldChar w:fldCharType="separate"/>
          </w:r>
          <w:r w:rsidR="001A1049">
            <w:rPr>
              <w:noProof/>
              <w:lang w:val="en-US"/>
            </w:rPr>
            <w:t xml:space="preserve"> </w:t>
          </w:r>
          <w:r w:rsidRPr="001A1049" w:rsidR="001A1049">
            <w:rPr>
              <w:noProof/>
              <w:lang w:val="en-US"/>
            </w:rPr>
            <w:t>(Microsoft, 2023)</w:t>
          </w:r>
          <w:r w:rsidR="00A01777">
            <w:fldChar w:fldCharType="end"/>
          </w:r>
        </w:sdtContent>
      </w:sdt>
      <w:r w:rsidR="00A8316C">
        <w:t xml:space="preserve">. </w:t>
      </w:r>
      <w:r w:rsidR="00990A51">
        <w:t>To encrypt files, EFS uses a combinat</w:t>
      </w:r>
      <w:r w:rsidR="004657BA">
        <w:t xml:space="preserve">ion of public and </w:t>
      </w:r>
      <w:r w:rsidR="00387276">
        <w:t>a private key</w:t>
      </w:r>
      <w:r w:rsidR="00CB636B">
        <w:t xml:space="preserve"> – known as “</w:t>
      </w:r>
      <w:r w:rsidRPr="00CB636B" w:rsidR="00CB636B">
        <w:t>asymmetric</w:t>
      </w:r>
      <w:r w:rsidR="00CB636B">
        <w:t xml:space="preserve"> encryption”.</w:t>
      </w:r>
      <w:r w:rsidR="00792225">
        <w:t xml:space="preserve"> When a file is encrypted with EFS, a </w:t>
      </w:r>
      <w:r w:rsidR="008235A8">
        <w:t xml:space="preserve">unique </w:t>
      </w:r>
      <w:r w:rsidR="00792225">
        <w:t xml:space="preserve">File </w:t>
      </w:r>
      <w:r w:rsidR="008235A8">
        <w:t>Encryption</w:t>
      </w:r>
      <w:r w:rsidR="00792225">
        <w:t xml:space="preserve"> Key (FEK) is generated</w:t>
      </w:r>
      <w:r w:rsidR="00987AE6">
        <w:t>. The FEK is used to encrypt the contents of the file</w:t>
      </w:r>
      <w:r w:rsidR="00E431C2">
        <w:t xml:space="preserve"> in blocks</w:t>
      </w:r>
      <w:r w:rsidR="00C46D39">
        <w:t xml:space="preserve">. </w:t>
      </w:r>
      <w:r w:rsidR="001307F0">
        <w:t xml:space="preserve">The FEK is stored in </w:t>
      </w:r>
      <w:r w:rsidR="005D3B6B">
        <w:t>a header of the encrypted file and is</w:t>
      </w:r>
      <w:r w:rsidR="00FF49A3">
        <w:t xml:space="preserve"> then</w:t>
      </w:r>
      <w:r w:rsidR="005D3B6B">
        <w:t xml:space="preserve"> </w:t>
      </w:r>
      <w:r w:rsidR="00FF49A3">
        <w:t>encrypted</w:t>
      </w:r>
      <w:r w:rsidR="005D3B6B">
        <w:t xml:space="preserve"> </w:t>
      </w:r>
      <w:r w:rsidR="00FF49A3">
        <w:t xml:space="preserve">with a public key taken from the user’s </w:t>
      </w:r>
      <w:r w:rsidR="00946D62">
        <w:t>certificate from the user profile.</w:t>
      </w:r>
      <w:r w:rsidRPr="00573FED" w:rsidR="00573FED">
        <w:rPr>
          <w:lang w:val="en-US"/>
        </w:rPr>
        <w:t xml:space="preserve"> </w:t>
      </w:r>
      <w:sdt>
        <w:sdtPr>
          <w:rPr>
            <w:lang w:val="en-US"/>
          </w:rPr>
          <w:id w:val="-285361166"/>
          <w:citation/>
        </w:sdtPr>
        <w:sdtContent>
          <w:r w:rsidR="00573FED">
            <w:rPr>
              <w:lang w:val="en-US"/>
            </w:rPr>
            <w:fldChar w:fldCharType="begin"/>
          </w:r>
          <w:r w:rsidR="00573FED">
            <w:rPr>
              <w:lang w:val="en-US"/>
            </w:rPr>
            <w:instrText xml:space="preserve"> CITATION Mic12 \l 1033 </w:instrText>
          </w:r>
          <w:r w:rsidR="00573FED">
            <w:rPr>
              <w:lang w:val="en-US"/>
            </w:rPr>
            <w:fldChar w:fldCharType="separate"/>
          </w:r>
          <w:r w:rsidRPr="00F10685" w:rsidR="00573FED">
            <w:rPr>
              <w:noProof/>
              <w:lang w:val="en-US"/>
            </w:rPr>
            <w:t>(Microsoft, 2012)</w:t>
          </w:r>
          <w:r w:rsidR="00573FED">
            <w:rPr>
              <w:lang w:val="en-US"/>
            </w:rPr>
            <w:fldChar w:fldCharType="end"/>
          </w:r>
        </w:sdtContent>
      </w:sdt>
    </w:p>
    <w:p w:rsidR="00085D3A" w:rsidP="00085D3A" w:rsidRDefault="00C64E0F" w14:paraId="5ED83DA0" w14:textId="77777777">
      <w:pPr>
        <w:keepNext/>
      </w:pPr>
      <w:r>
        <w:rPr>
          <w:noProof/>
        </w:rPr>
        <w:drawing>
          <wp:inline distT="0" distB="0" distL="0" distR="0" wp14:anchorId="726B3499" wp14:editId="76DC6849">
            <wp:extent cx="2311288" cy="169545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41" cy="169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0F" w:rsidP="00085D3A" w:rsidRDefault="00085D3A" w14:paraId="0FF3235C" w14:textId="52B0BB68">
      <w:pPr>
        <w:pStyle w:val="Caption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iagram showing the structure of a file encrypted with EFS </w:t>
      </w:r>
      <w:sdt>
        <w:sdtPr>
          <w:rPr>
            <w:lang w:val="en-US"/>
          </w:rPr>
          <w:id w:val="-518233749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Pr="00F10685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  <w:r>
        <w:t xml:space="preserve"> </w:t>
      </w:r>
    </w:p>
    <w:p w:rsidR="00CC05D3" w:rsidP="001A1049" w:rsidRDefault="00CC05D3" w14:paraId="69B62DA8" w14:textId="3B1D4C56">
      <w:pPr>
        <w:rPr>
          <w:lang w:val="en-US"/>
        </w:rPr>
      </w:pPr>
    </w:p>
    <w:p w:rsidR="001A1049" w:rsidP="001A1049" w:rsidRDefault="001A1049" w14:paraId="5157ECAE" w14:textId="1BA7DDC2">
      <w:pPr>
        <w:rPr>
          <w:lang w:val="en-US"/>
        </w:rPr>
      </w:pPr>
      <w:r>
        <w:rPr>
          <w:lang w:val="en-US"/>
        </w:rPr>
        <w:br w:type="page"/>
      </w:r>
    </w:p>
    <w:p w:rsidRPr="001A1049" w:rsidR="001A1049" w:rsidP="001A1049" w:rsidRDefault="001A1049" w14:paraId="11F31B3E" w14:textId="77777777">
      <w:pPr>
        <w:rPr>
          <w:lang w:val="en-US"/>
        </w:rPr>
      </w:pPr>
    </w:p>
    <w:sectPr w:rsidRPr="001A1049" w:rsidR="001A1049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wQ5gYaaP" int2:invalidationBookmarkName="" int2:hashCode="R/sJtgc26ndulV" int2:id="9p8HAhpV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65CD6"/>
    <w:multiLevelType w:val="hybridMultilevel"/>
    <w:tmpl w:val="969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1166078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85D3A"/>
    <w:rsid w:val="000D4A31"/>
    <w:rsid w:val="000E37DB"/>
    <w:rsid w:val="001307F0"/>
    <w:rsid w:val="0013643E"/>
    <w:rsid w:val="00162682"/>
    <w:rsid w:val="00181B4F"/>
    <w:rsid w:val="001A1049"/>
    <w:rsid w:val="001D6912"/>
    <w:rsid w:val="002001DF"/>
    <w:rsid w:val="00235E38"/>
    <w:rsid w:val="0024211E"/>
    <w:rsid w:val="002A1E3A"/>
    <w:rsid w:val="002B1AF7"/>
    <w:rsid w:val="002C7396"/>
    <w:rsid w:val="002F315D"/>
    <w:rsid w:val="00341DF1"/>
    <w:rsid w:val="00377917"/>
    <w:rsid w:val="00387276"/>
    <w:rsid w:val="003A73C3"/>
    <w:rsid w:val="003A799D"/>
    <w:rsid w:val="003B743A"/>
    <w:rsid w:val="003E15CD"/>
    <w:rsid w:val="004045E3"/>
    <w:rsid w:val="004125F5"/>
    <w:rsid w:val="0044420F"/>
    <w:rsid w:val="00450B3F"/>
    <w:rsid w:val="004657BA"/>
    <w:rsid w:val="00480B6B"/>
    <w:rsid w:val="004836AE"/>
    <w:rsid w:val="005031EE"/>
    <w:rsid w:val="00533EE6"/>
    <w:rsid w:val="005501ED"/>
    <w:rsid w:val="00552D23"/>
    <w:rsid w:val="00553A4C"/>
    <w:rsid w:val="00573FED"/>
    <w:rsid w:val="0058492E"/>
    <w:rsid w:val="005D3B6B"/>
    <w:rsid w:val="0061119C"/>
    <w:rsid w:val="006229DD"/>
    <w:rsid w:val="00661793"/>
    <w:rsid w:val="006B7D7A"/>
    <w:rsid w:val="00764109"/>
    <w:rsid w:val="00790E6F"/>
    <w:rsid w:val="00792225"/>
    <w:rsid w:val="007C05EB"/>
    <w:rsid w:val="007C78A9"/>
    <w:rsid w:val="008235A8"/>
    <w:rsid w:val="008314DA"/>
    <w:rsid w:val="008358C1"/>
    <w:rsid w:val="00837D3A"/>
    <w:rsid w:val="0084746D"/>
    <w:rsid w:val="008B0FB5"/>
    <w:rsid w:val="008B6798"/>
    <w:rsid w:val="008C16F8"/>
    <w:rsid w:val="008C5DD4"/>
    <w:rsid w:val="008D13CF"/>
    <w:rsid w:val="009022BF"/>
    <w:rsid w:val="00946D62"/>
    <w:rsid w:val="00984F2F"/>
    <w:rsid w:val="00987AE6"/>
    <w:rsid w:val="00990A51"/>
    <w:rsid w:val="00996ED2"/>
    <w:rsid w:val="009C362C"/>
    <w:rsid w:val="00A01777"/>
    <w:rsid w:val="00A23E73"/>
    <w:rsid w:val="00A2508C"/>
    <w:rsid w:val="00A4541B"/>
    <w:rsid w:val="00A8316C"/>
    <w:rsid w:val="00B22DED"/>
    <w:rsid w:val="00B801FB"/>
    <w:rsid w:val="00B95AE4"/>
    <w:rsid w:val="00C46D39"/>
    <w:rsid w:val="00C64E0F"/>
    <w:rsid w:val="00C7320F"/>
    <w:rsid w:val="00C815E4"/>
    <w:rsid w:val="00CB636B"/>
    <w:rsid w:val="00CC05D3"/>
    <w:rsid w:val="00CE38BE"/>
    <w:rsid w:val="00CF6F1D"/>
    <w:rsid w:val="00D233CF"/>
    <w:rsid w:val="00D459BF"/>
    <w:rsid w:val="00D53EE5"/>
    <w:rsid w:val="00D6145C"/>
    <w:rsid w:val="00D75FC2"/>
    <w:rsid w:val="00DA33D7"/>
    <w:rsid w:val="00DD2BF0"/>
    <w:rsid w:val="00E23EA8"/>
    <w:rsid w:val="00E2606C"/>
    <w:rsid w:val="00E35F4C"/>
    <w:rsid w:val="00E431C2"/>
    <w:rsid w:val="00E62245"/>
    <w:rsid w:val="00E90A8D"/>
    <w:rsid w:val="00E95A1C"/>
    <w:rsid w:val="00EB41AE"/>
    <w:rsid w:val="00EB4CAF"/>
    <w:rsid w:val="00F10685"/>
    <w:rsid w:val="00F23349"/>
    <w:rsid w:val="00F254D8"/>
    <w:rsid w:val="00F40374"/>
    <w:rsid w:val="00F72971"/>
    <w:rsid w:val="00F92030"/>
    <w:rsid w:val="00F94454"/>
    <w:rsid w:val="00FC43F5"/>
    <w:rsid w:val="00FF49A3"/>
    <w:rsid w:val="12705CB9"/>
    <w:rsid w:val="4725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26B1AB71-02E8-49DF-B26A-65069B0C08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836A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A799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  <w:style w:type="paragraph" w:styleId="ListParagraph">
    <w:name w:val="List Paragraph"/>
    <w:basedOn w:val="Normal"/>
    <w:uiPriority w:val="34"/>
    <w:qFormat/>
    <w:rsid w:val="00B801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D3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gif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glossaryDocument" Target="glossary/document.xml" Id="R4be281c35f85498b" /><Relationship Type="http://schemas.microsoft.com/office/2020/10/relationships/intelligence" Target="intelligence2.xml" Id="R102392a2bf364a1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6fd2-c59a-4caf-8aeb-8e6f0d082fe9}"/>
      </w:docPartPr>
      <w:docPartBody>
        <w:p w14:paraId="64830A0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2</b:RefOrder>
  </b:Source>
  <b:Source>
    <b:Tag>Mic2213</b:Tag>
    <b:SourceType>InternetSite</b:SourceType>
    <b:Guid>{D3579FF0-4679-4D8B-9EE9-31FDAD1CCDEF}</b:Guid>
    <b:Author>
      <b:Author>
        <b:Corporate>Microsoft</b:Corporate>
      </b:Author>
    </b:Author>
    <b:Title>Access Control Overview</b:Title>
    <b:Year>2022</b:Year>
    <b:YearAccessed>2023</b:YearAccessed>
    <b:MonthAccessed>02</b:MonthAccessed>
    <b:DayAccessed>06</b:DayAccessed>
    <b:URL>https://learn.microsoft.com/en-us/windows/security/identity-protection/access-control/access-control</b:URL>
    <b:RefOrder>3</b:RefOrder>
  </b:Source>
  <b:Source>
    <b:Tag>Placeholder1</b:Tag>
    <b:SourceType>Book</b:SourceType>
    <b:Guid>{2BE68709-D635-44FB-A9B7-962B9D4CCD1C}</b:Guid>
    <b:Author>
      <b:Author>
        <b:NameList>
          <b:Person>
            <b:Last>Custer</b:Last>
            <b:First>Helen</b:First>
          </b:Person>
        </b:NameList>
      </b:Author>
    </b:Author>
    <b:Title>Inside the Windows NT file system</b:Title>
    <b:Year>1994</b:Year>
    <b:City>Redmond, Wash</b:City>
    <b:Publisher>Redmond, Wash. : Microsoft Press</b:Publisher>
    <b:RefOrder>1</b:RefOrder>
  </b:Source>
  <b:Source xmlns:b="http://schemas.openxmlformats.org/officeDocument/2006/bibliography" xmlns="http://schemas.openxmlformats.org/officeDocument/2006/bibliography">
    <b:Tag>Placeholder2</b:Tag>
    <b:RefOrder>6</b:RefOrder>
  </b:Source>
  <b:Source>
    <b:Tag>Mic23</b:Tag>
    <b:SourceType>InternetSite</b:SourceType>
    <b:Guid>{A0ECEC1E-8F19-4C6B-AE2D-E4EBD0354020}</b:Guid>
    <b:Title>File Encryption</b:Title>
    <b:Year>2023</b:Year>
    <b:Author>
      <b:Author>
        <b:Corporate>Microsoft</b:Corporate>
      </b:Author>
    </b:Author>
    <b:YearAccessed>2023</b:YearAccessed>
    <b:MonthAccessed>02</b:MonthAccessed>
    <b:DayAccessed>11</b:DayAccessed>
    <b:URL>https://learn.microsoft.com/en-us/windows/win32/fileio/file-encryption?redirectedfrom=MSDN</b:URL>
    <b:RefOrder>4</b:RefOrder>
  </b:Source>
  <b:Source>
    <b:Tag>Mic12</b:Tag>
    <b:SourceType>InternetSite</b:SourceType>
    <b:Guid>{F2F231CE-DA02-47A4-AE34-AB41607585AB}</b:Guid>
    <b:Author>
      <b:Author>
        <b:Corporate>Microsoft</b:Corporate>
      </b:Author>
    </b:Author>
    <b:Title>How EFS Works</b:Title>
    <b:Year>2012</b:Year>
    <b:YearAccessed>2023</b:YearAccessed>
    <b:MonthAccessed>02</b:MonthAccessed>
    <b:DayAccessed>11</b:DayAccessed>
    <b:URL>https://learn.microsoft.com/en-us/previous-versions/windows/it-pro/windows-2000-server/cc962103(v=technet.10)</b:URL>
    <b:RefOrder>5</b:RefOrder>
  </b:Source>
</b:Sources>
</file>

<file path=customXml/itemProps1.xml><?xml version="1.0" encoding="utf-8"?>
<ds:datastoreItem xmlns:ds="http://schemas.openxmlformats.org/officeDocument/2006/customXml" ds:itemID="{42CC3346-C11E-430E-8723-CADBCC0D47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 Lee</dc:creator>
  <keywords/>
  <dc:description/>
  <lastModifiedBy>Daniel Lee</lastModifiedBy>
  <revision>105</revision>
  <dcterms:created xsi:type="dcterms:W3CDTF">2023-02-03T14:03:00.0000000Z</dcterms:created>
  <dcterms:modified xsi:type="dcterms:W3CDTF">2023-02-11T14:00:46.0500322Z</dcterms:modified>
</coreProperties>
</file>